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6DE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6DE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6DE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6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6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2A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72A0C" w:rsidRPr="00F72A0C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F72A0C" w:rsidP="00964DE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НС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17577F" w:rsidRDefault="00F72A0C" w:rsidP="00561FD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ор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4F2B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DEC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6A97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2A0C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591-5213-4B67-AFB8-47384F6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2</cp:revision>
  <dcterms:created xsi:type="dcterms:W3CDTF">2016-12-03T05:02:00Z</dcterms:created>
  <dcterms:modified xsi:type="dcterms:W3CDTF">2021-10-21T18:39:00Z</dcterms:modified>
</cp:coreProperties>
</file>